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的诗顾城的话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的诗顾城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40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顾城的诗顾城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